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BE" w:rsidRPr="009D1665" w:rsidRDefault="00B53B90">
      <w:r w:rsidRPr="000E56E3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1DA59" wp14:editId="06628936">
                <wp:simplePos x="0" y="0"/>
                <wp:positionH relativeFrom="column">
                  <wp:posOffset>5600065</wp:posOffset>
                </wp:positionH>
                <wp:positionV relativeFrom="paragraph">
                  <wp:posOffset>3611245</wp:posOffset>
                </wp:positionV>
                <wp:extent cx="1722120" cy="45720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56E3" w:rsidRDefault="00B53B90" w:rsidP="000E56E3">
                            <w:r>
                              <w:t>Heeft de mogelijkheid om het spel opnieuw te sp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1DA59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6" type="#_x0000_t202" style="position:absolute;margin-left:440.95pt;margin-top:284.35pt;width:135.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" filled="f" stroked="f" strokeweight=".5pt">
                <v:textbox>
                  <w:txbxContent>
                    <w:p w:rsidR="000E56E3" w:rsidRDefault="00B53B90" w:rsidP="000E56E3">
                      <w:r>
                        <w:t>Heeft de mogelijkheid om het spel opnieuw te spelen</w:t>
                      </w:r>
                    </w:p>
                  </w:txbxContent>
                </v:textbox>
              </v:shape>
            </w:pict>
          </mc:Fallback>
        </mc:AlternateContent>
      </w:r>
      <w:r w:rsidR="000E56E3" w:rsidRPr="000E56E3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AF9E76" wp14:editId="035EC01B">
                <wp:simplePos x="0" y="0"/>
                <wp:positionH relativeFrom="column">
                  <wp:posOffset>1142365</wp:posOffset>
                </wp:positionH>
                <wp:positionV relativeFrom="paragraph">
                  <wp:posOffset>2795905</wp:posOffset>
                </wp:positionV>
                <wp:extent cx="4152900" cy="1021080"/>
                <wp:effectExtent l="0" t="0" r="19050" b="2667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1021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83ECC" id="Rechte verbindingslijn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220.15pt" to="416.9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0E56E3" w:rsidRPr="000E56E3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FEF93" wp14:editId="6B16C579">
                <wp:simplePos x="0" y="0"/>
                <wp:positionH relativeFrom="column">
                  <wp:posOffset>5280025</wp:posOffset>
                </wp:positionH>
                <wp:positionV relativeFrom="paragraph">
                  <wp:posOffset>3573145</wp:posOffset>
                </wp:positionV>
                <wp:extent cx="2278380" cy="541020"/>
                <wp:effectExtent l="0" t="0" r="26670" b="11430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541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9EB5E" id="Ovaal 18" o:spid="_x0000_s1026" style="position:absolute;margin-left:415.75pt;margin-top:281.35pt;width:179.4pt;height:4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F01149" w:rsidRPr="00F0114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3FA5E" wp14:editId="68B8B193">
                <wp:simplePos x="0" y="0"/>
                <wp:positionH relativeFrom="column">
                  <wp:posOffset>1119505</wp:posOffset>
                </wp:positionH>
                <wp:positionV relativeFrom="paragraph">
                  <wp:posOffset>2765425</wp:posOffset>
                </wp:positionV>
                <wp:extent cx="1790700" cy="304800"/>
                <wp:effectExtent l="0" t="0" r="19050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B739D" id="Rechte verbindingslijn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217.75pt" to="229.15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F01149" w:rsidRPr="00F01149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2D789" wp14:editId="5F138AFE">
                <wp:simplePos x="0" y="0"/>
                <wp:positionH relativeFrom="column">
                  <wp:posOffset>3336925</wp:posOffset>
                </wp:positionH>
                <wp:positionV relativeFrom="paragraph">
                  <wp:posOffset>2894965</wp:posOffset>
                </wp:positionV>
                <wp:extent cx="1691640" cy="45720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1149" w:rsidRDefault="00F01149" w:rsidP="00F01149">
                            <w:r>
                              <w:t>Kan zien of er een bonus wordt ber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D789" id="Tekstvak 16" o:spid="_x0000_s1027" type="#_x0000_t202" style="position:absolute;margin-left:262.75pt;margin-top:227.95pt;width:133.2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" filled="f" stroked="f" strokeweight=".5pt">
                <v:textbox>
                  <w:txbxContent>
                    <w:p w:rsidR="00F01149" w:rsidRDefault="00F01149" w:rsidP="00F01149">
                      <w:r>
                        <w:t>Kan zien of er een bonus wordt berekend</w:t>
                      </w:r>
                    </w:p>
                  </w:txbxContent>
                </v:textbox>
              </v:shape>
            </w:pict>
          </mc:Fallback>
        </mc:AlternateContent>
      </w:r>
      <w:r w:rsidR="00F01149" w:rsidRPr="00F0114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A8991" wp14:editId="326C47AF">
                <wp:simplePos x="0" y="0"/>
                <wp:positionH relativeFrom="column">
                  <wp:posOffset>2894965</wp:posOffset>
                </wp:positionH>
                <wp:positionV relativeFrom="paragraph">
                  <wp:posOffset>2826385</wp:posOffset>
                </wp:positionV>
                <wp:extent cx="2278380" cy="541020"/>
                <wp:effectExtent l="0" t="0" r="26670" b="11430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541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FBD6E" id="Ovaal 15" o:spid="_x0000_s1026" style="position:absolute;margin-left:227.95pt;margin-top:222.55pt;width:179.4pt;height:42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F01149" w:rsidRPr="00F0114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A8991" wp14:editId="326C47AF">
                <wp:simplePos x="0" y="0"/>
                <wp:positionH relativeFrom="column">
                  <wp:posOffset>5196205</wp:posOffset>
                </wp:positionH>
                <wp:positionV relativeFrom="paragraph">
                  <wp:posOffset>2224405</wp:posOffset>
                </wp:positionV>
                <wp:extent cx="2278380" cy="556260"/>
                <wp:effectExtent l="0" t="0" r="26670" b="15240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556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165A3" id="Ovaal 12" o:spid="_x0000_s1026" style="position:absolute;margin-left:409.15pt;margin-top:175.15pt;width:179.4pt;height:43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F01149" w:rsidRPr="00F01149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2D789" wp14:editId="5F138AFE">
                <wp:simplePos x="0" y="0"/>
                <wp:positionH relativeFrom="column">
                  <wp:posOffset>5600065</wp:posOffset>
                </wp:positionH>
                <wp:positionV relativeFrom="paragraph">
                  <wp:posOffset>2300605</wp:posOffset>
                </wp:positionV>
                <wp:extent cx="1851660" cy="472440"/>
                <wp:effectExtent l="0" t="0" r="0" b="381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1149" w:rsidRDefault="00F01149" w:rsidP="00F01149">
                            <w:r>
                              <w:t>Kan kiezen welke waarde hij wilt laten berek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D789" id="Tekstvak 13" o:spid="_x0000_s1028" type="#_x0000_t202" style="position:absolute;margin-left:440.95pt;margin-top:181.15pt;width:145.8pt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" filled="f" stroked="f" strokeweight=".5pt">
                <v:textbox>
                  <w:txbxContent>
                    <w:p w:rsidR="00F01149" w:rsidRDefault="00F01149" w:rsidP="00F01149">
                      <w:r>
                        <w:t>Kan kiezen welke waarde hij wilt laten berekenen</w:t>
                      </w:r>
                    </w:p>
                  </w:txbxContent>
                </v:textbox>
              </v:shape>
            </w:pict>
          </mc:Fallback>
        </mc:AlternateContent>
      </w:r>
      <w:r w:rsidR="00F01149" w:rsidRPr="00F01149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3FA5E" wp14:editId="68B8B193">
                <wp:simplePos x="0" y="0"/>
                <wp:positionH relativeFrom="column">
                  <wp:posOffset>1127125</wp:posOffset>
                </wp:positionH>
                <wp:positionV relativeFrom="paragraph">
                  <wp:posOffset>2468245</wp:posOffset>
                </wp:positionV>
                <wp:extent cx="4084320" cy="289560"/>
                <wp:effectExtent l="0" t="0" r="30480" b="3429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4320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26E43" id="Rechte verbindingslijn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94.35pt" to="410.3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01149" w:rsidRPr="00A75FE3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3BE2D" wp14:editId="0F238371">
                <wp:simplePos x="0" y="0"/>
                <wp:positionH relativeFrom="column">
                  <wp:posOffset>3268345</wp:posOffset>
                </wp:positionH>
                <wp:positionV relativeFrom="paragraph">
                  <wp:posOffset>1934845</wp:posOffset>
                </wp:positionV>
                <wp:extent cx="1569720" cy="487680"/>
                <wp:effectExtent l="0" t="0" r="0" b="762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5FE3" w:rsidRDefault="00F01149" w:rsidP="00A75FE3">
                            <w:r>
                              <w:t xml:space="preserve">Kan de dobbelstenen rollen en </w:t>
                            </w:r>
                            <w:proofErr w:type="spellStart"/>
                            <w:r>
                              <w:t>loc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BE2D" id="Tekstvak 9" o:spid="_x0000_s1029" type="#_x0000_t202" style="position:absolute;margin-left:257.35pt;margin-top:152.35pt;width:123.6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" filled="f" stroked="f" strokeweight=".5pt">
                <v:textbox>
                  <w:txbxContent>
                    <w:p w:rsidR="00A75FE3" w:rsidRDefault="00F01149" w:rsidP="00A75FE3">
                      <w:r>
                        <w:t xml:space="preserve">Kan de dobbelstenen rollen en </w:t>
                      </w:r>
                      <w:proofErr w:type="spellStart"/>
                      <w:r>
                        <w:t>lock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149" w:rsidRPr="00A75FE3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E6641" wp14:editId="0A85AA1A">
                <wp:simplePos x="0" y="0"/>
                <wp:positionH relativeFrom="column">
                  <wp:posOffset>2933065</wp:posOffset>
                </wp:positionH>
                <wp:positionV relativeFrom="paragraph">
                  <wp:posOffset>1866265</wp:posOffset>
                </wp:positionV>
                <wp:extent cx="2011680" cy="594360"/>
                <wp:effectExtent l="0" t="0" r="26670" b="15240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94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C0CFF" id="Ovaal 8" o:spid="_x0000_s1026" style="position:absolute;margin-left:230.95pt;margin-top:146.95pt;width:158.4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A75FE3" w:rsidRPr="00A75FE3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3BE2D" wp14:editId="0F238371">
                <wp:simplePos x="0" y="0"/>
                <wp:positionH relativeFrom="column">
                  <wp:posOffset>4655185</wp:posOffset>
                </wp:positionH>
                <wp:positionV relativeFrom="paragraph">
                  <wp:posOffset>1073785</wp:posOffset>
                </wp:positionV>
                <wp:extent cx="2720340" cy="4572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5FE3" w:rsidRDefault="00A75FE3" w:rsidP="00A75FE3">
                            <w:pPr>
                              <w:jc w:val="center"/>
                            </w:pPr>
                            <w:r>
                              <w:t>Totale score en sub scores kunnen bekij</w:t>
                            </w:r>
                            <w:bookmarkStart w:id="0" w:name="_GoBack"/>
                            <w:r>
                              <w:t>ken tijdens het spele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BE2D" id="Tekstvak 6" o:spid="_x0000_s1030" type="#_x0000_t202" style="position:absolute;margin-left:366.55pt;margin-top:84.55pt;width:214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" filled="f" stroked="f" strokeweight=".5pt">
                <v:textbox>
                  <w:txbxContent>
                    <w:p w:rsidR="00A75FE3" w:rsidRDefault="00A75FE3" w:rsidP="00A75FE3">
                      <w:pPr>
                        <w:jc w:val="center"/>
                      </w:pPr>
                      <w:r>
                        <w:t>Totale score en sub scores kunnen bekij</w:t>
                      </w:r>
                      <w:bookmarkStart w:id="1" w:name="_GoBack"/>
                      <w:r>
                        <w:t>ken tijdens het spel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75FE3" w:rsidRPr="00A75FE3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38599" wp14:editId="7D98FA26">
                <wp:simplePos x="0" y="0"/>
                <wp:positionH relativeFrom="column">
                  <wp:posOffset>1096645</wp:posOffset>
                </wp:positionH>
                <wp:positionV relativeFrom="paragraph">
                  <wp:posOffset>2110105</wp:posOffset>
                </wp:positionV>
                <wp:extent cx="1851660" cy="655320"/>
                <wp:effectExtent l="0" t="0" r="34290" b="3048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655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094AC" id="Rechte verbindingslijn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5pt,166.15pt" to="232.1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A75FE3" w:rsidRPr="00A75FE3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E6641" wp14:editId="0A85AA1A">
                <wp:simplePos x="0" y="0"/>
                <wp:positionH relativeFrom="column">
                  <wp:posOffset>4251325</wp:posOffset>
                </wp:positionH>
                <wp:positionV relativeFrom="paragraph">
                  <wp:posOffset>1035685</wp:posOffset>
                </wp:positionV>
                <wp:extent cx="3604260" cy="472440"/>
                <wp:effectExtent l="0" t="0" r="15240" b="22860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448A4" id="Ovaal 5" o:spid="_x0000_s1026" style="position:absolute;margin-left:334.75pt;margin-top:81.55pt;width:283.8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A75FE3" w:rsidRPr="00A75FE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38599" wp14:editId="7D98FA26">
                <wp:simplePos x="0" y="0"/>
                <wp:positionH relativeFrom="column">
                  <wp:posOffset>1089025</wp:posOffset>
                </wp:positionH>
                <wp:positionV relativeFrom="paragraph">
                  <wp:posOffset>1325245</wp:posOffset>
                </wp:positionV>
                <wp:extent cx="3177540" cy="1440180"/>
                <wp:effectExtent l="0" t="0" r="22860" b="2667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1440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6C9AB" id="Rechte verbindingslijn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104.35pt" to="335.9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9D16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799465</wp:posOffset>
                </wp:positionV>
                <wp:extent cx="1927860" cy="1973580"/>
                <wp:effectExtent l="0" t="0" r="34290" b="2667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860" cy="1973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65828" id="Rechte verbindingslijn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62.95pt" to="236.9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9D16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631825</wp:posOffset>
                </wp:positionV>
                <wp:extent cx="1501140" cy="259080"/>
                <wp:effectExtent l="0" t="0" r="0" b="76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1665" w:rsidRDefault="009D1665">
                            <w:r>
                              <w:t>Naam kunnen ing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3" o:spid="_x0000_s1031" type="#_x0000_t202" style="position:absolute;margin-left:267.55pt;margin-top:49.75pt;width:118.2pt;height:20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" filled="f" stroked="f" strokeweight=".5pt">
                <v:textbox>
                  <w:txbxContent>
                    <w:p w:rsidR="009D1665" w:rsidRDefault="009D1665">
                      <w:r>
                        <w:t>Naam kunnen ingeven</w:t>
                      </w:r>
                    </w:p>
                  </w:txbxContent>
                </v:textbox>
              </v:shape>
            </w:pict>
          </mc:Fallback>
        </mc:AlternateContent>
      </w:r>
      <w:r w:rsidR="009D16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555625</wp:posOffset>
                </wp:positionV>
                <wp:extent cx="2278380" cy="426720"/>
                <wp:effectExtent l="0" t="0" r="26670" b="1143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5E7ED" id="Ovaal 2" o:spid="_x0000_s1026" style="position:absolute;margin-left:235.75pt;margin-top:43.75pt;width:179.4pt;height:3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9D166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750945</wp:posOffset>
                </wp:positionV>
                <wp:extent cx="632460" cy="266700"/>
                <wp:effectExtent l="0" t="0" r="1524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65" w:rsidRDefault="009D1665">
                            <w: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2" type="#_x0000_t202" style="position:absolute;margin-left:28.15pt;margin-top:295.35pt;width:49.8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">
                <v:textbox>
                  <w:txbxContent>
                    <w:p w:rsidR="009D1665" w:rsidRDefault="009D1665">
                      <w:r>
                        <w:t>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66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20240</wp:posOffset>
            </wp:positionV>
            <wp:extent cx="1354455" cy="191262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tick_Figure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3EBE" w:rsidRPr="009D1665" w:rsidSect="009D16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65"/>
    <w:rsid w:val="000E56E3"/>
    <w:rsid w:val="005E1940"/>
    <w:rsid w:val="009D1665"/>
    <w:rsid w:val="00A36295"/>
    <w:rsid w:val="00A75FE3"/>
    <w:rsid w:val="00B53B90"/>
    <w:rsid w:val="00F01149"/>
    <w:rsid w:val="00F5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B4B4"/>
  <w15:chartTrackingRefBased/>
  <w15:docId w15:val="{89129E3E-C774-49C2-AD17-9BA9A695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DCF0-0CC3-4440-9D3A-C27DA218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Bik</dc:creator>
  <cp:keywords/>
  <dc:description/>
  <cp:lastModifiedBy>Ariana Bik</cp:lastModifiedBy>
  <cp:revision>8</cp:revision>
  <dcterms:created xsi:type="dcterms:W3CDTF">2017-11-19T12:19:00Z</dcterms:created>
  <dcterms:modified xsi:type="dcterms:W3CDTF">2017-11-19T17:34:00Z</dcterms:modified>
</cp:coreProperties>
</file>